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8C8F" w14:textId="77777777" w:rsidR="00F00ED9" w:rsidRPr="00F74D04" w:rsidRDefault="00F00ED9" w:rsidP="006A0234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  <w:r w:rsidRPr="00F74D04">
        <w:rPr>
          <w:rFonts w:ascii="Arial" w:hAnsi="Arial" w:cs="Arial"/>
          <w:b/>
          <w:sz w:val="24"/>
          <w:szCs w:val="24"/>
        </w:rPr>
        <w:t>*** El documento deberá ser impreso en hoja membretada de la empresa ***</w:t>
      </w:r>
    </w:p>
    <w:p w14:paraId="5E73121B" w14:textId="77777777" w:rsidR="00F00ED9" w:rsidRPr="00F74D04" w:rsidRDefault="00F00ED9" w:rsidP="00F00ED9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14:paraId="7F8A6C92" w14:textId="77777777" w:rsidR="00F00ED9" w:rsidRPr="00F74D04" w:rsidRDefault="00F00ED9" w:rsidP="00F00ED9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14:paraId="41B7217A" w14:textId="3EAD5CC1" w:rsidR="00F74D04" w:rsidRPr="00FA5966" w:rsidRDefault="00D501DA" w:rsidP="00D501DA">
      <w:pPr>
        <w:pStyle w:val="Prrafodelista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A5966">
        <w:rPr>
          <w:rFonts w:ascii="Arial" w:hAnsi="Arial" w:cs="Arial"/>
          <w:sz w:val="24"/>
          <w:szCs w:val="24"/>
        </w:rPr>
        <w:t>Lugar y fecha</w:t>
      </w:r>
      <w:r w:rsidR="00F74D04" w:rsidRPr="00FA5966">
        <w:rPr>
          <w:rFonts w:ascii="Arial" w:hAnsi="Arial" w:cs="Arial"/>
          <w:sz w:val="24"/>
          <w:szCs w:val="24"/>
        </w:rPr>
        <w:t xml:space="preserve">   </w:t>
      </w:r>
    </w:p>
    <w:p w14:paraId="298C0ADB" w14:textId="5A221605" w:rsidR="00F00ED9" w:rsidRPr="00F74D04" w:rsidRDefault="00F74D04" w:rsidP="00D501DA">
      <w:pPr>
        <w:pStyle w:val="Prrafodelista"/>
        <w:spacing w:line="240" w:lineRule="auto"/>
        <w:ind w:left="424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00ED9" w:rsidRPr="00F74D04">
        <w:rPr>
          <w:rFonts w:ascii="Arial" w:hAnsi="Arial" w:cs="Arial"/>
          <w:b/>
          <w:sz w:val="24"/>
          <w:szCs w:val="24"/>
        </w:rPr>
        <w:t>Asunto:</w:t>
      </w:r>
      <w:r w:rsidR="00F00ED9" w:rsidRPr="00F74D04">
        <w:rPr>
          <w:rFonts w:ascii="Arial" w:hAnsi="Arial" w:cs="Arial"/>
          <w:sz w:val="24"/>
          <w:szCs w:val="24"/>
        </w:rPr>
        <w:t xml:space="preserve"> Carta de Aceptación de</w:t>
      </w:r>
      <w:r w:rsidR="00D501DA">
        <w:rPr>
          <w:rFonts w:ascii="Arial" w:hAnsi="Arial" w:cs="Arial"/>
          <w:sz w:val="24"/>
          <w:szCs w:val="24"/>
        </w:rPr>
        <w:t xml:space="preserve"> Estadía</w:t>
      </w:r>
    </w:p>
    <w:p w14:paraId="7C893C9C" w14:textId="77777777" w:rsidR="00F00ED9" w:rsidRPr="00F74D04" w:rsidRDefault="00F00ED9" w:rsidP="00F00ED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7E730B2" w14:textId="7D2CB60B" w:rsidR="00F00ED9" w:rsidRPr="00F74D04" w:rsidRDefault="00D501DA" w:rsidP="00D501DA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E. MARTHA LUCÍA MACÍAS VALDIVIA</w:t>
      </w:r>
    </w:p>
    <w:p w14:paraId="3B43F89A" w14:textId="69457C87" w:rsidR="00F00ED9" w:rsidRPr="00087CC3" w:rsidRDefault="00D501DA" w:rsidP="00D501DA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fa del Departamento de </w:t>
      </w:r>
      <w:r w:rsidR="001F02CA">
        <w:rPr>
          <w:rFonts w:ascii="Arial" w:hAnsi="Arial" w:cs="Arial"/>
          <w:b/>
          <w:sz w:val="24"/>
          <w:szCs w:val="24"/>
        </w:rPr>
        <w:t>Vinculación</w:t>
      </w:r>
    </w:p>
    <w:p w14:paraId="39A500EA" w14:textId="27DBE7BA" w:rsidR="00F00ED9" w:rsidRPr="00087CC3" w:rsidRDefault="00D501DA" w:rsidP="00D501DA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 Tecnológica de Calvillo</w:t>
      </w:r>
    </w:p>
    <w:p w14:paraId="0A20EA1A" w14:textId="495E2224" w:rsidR="00F00ED9" w:rsidRPr="00087CC3" w:rsidRDefault="00D501DA" w:rsidP="00D501DA">
      <w:pPr>
        <w:contextualSpacing/>
        <w:rPr>
          <w:rFonts w:ascii="Arial" w:hAnsi="Arial" w:cs="Arial"/>
          <w:b/>
          <w:sz w:val="24"/>
          <w:szCs w:val="24"/>
        </w:rPr>
      </w:pPr>
      <w:r w:rsidRPr="00087CC3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E</w:t>
      </w:r>
    </w:p>
    <w:p w14:paraId="5C2B37CF" w14:textId="77777777" w:rsidR="00F74D04" w:rsidRPr="00F74D04" w:rsidRDefault="00F74D04" w:rsidP="00F74D04">
      <w:pPr>
        <w:spacing w:line="240" w:lineRule="auto"/>
        <w:ind w:left="4248"/>
        <w:contextualSpacing/>
        <w:rPr>
          <w:rFonts w:ascii="Arial" w:hAnsi="Arial" w:cs="Arial"/>
          <w:sz w:val="24"/>
          <w:szCs w:val="24"/>
        </w:rPr>
      </w:pPr>
    </w:p>
    <w:p w14:paraId="0108EF2C" w14:textId="77777777" w:rsidR="00F00ED9" w:rsidRPr="00F74D04" w:rsidRDefault="00F00ED9" w:rsidP="00F00ED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784CECE" w14:textId="7174D7C1" w:rsidR="00F76374" w:rsidRDefault="00D501DA" w:rsidP="00D501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01DA">
        <w:rPr>
          <w:rFonts w:ascii="Arial" w:hAnsi="Arial" w:cs="Arial"/>
          <w:sz w:val="24"/>
          <w:szCs w:val="24"/>
        </w:rPr>
        <w:t xml:space="preserve">Por este conducto reciba un cordial saludo, y a la vez me permito informar a usted que el/la </w:t>
      </w:r>
      <w:r w:rsidRPr="00FA5966">
        <w:rPr>
          <w:rFonts w:ascii="Arial" w:hAnsi="Arial" w:cs="Arial"/>
          <w:b/>
          <w:bCs/>
          <w:sz w:val="24"/>
          <w:szCs w:val="24"/>
        </w:rPr>
        <w:t>C. NOMBRE DEL ALUMNO(A)</w:t>
      </w:r>
      <w:r w:rsidRPr="00D501DA">
        <w:rPr>
          <w:rFonts w:ascii="Arial" w:hAnsi="Arial" w:cs="Arial"/>
          <w:sz w:val="24"/>
          <w:szCs w:val="24"/>
        </w:rPr>
        <w:t xml:space="preserve">, con matrícula </w:t>
      </w:r>
      <w:r w:rsidRPr="00FA5966">
        <w:rPr>
          <w:rFonts w:ascii="Arial" w:hAnsi="Arial" w:cs="Arial"/>
          <w:b/>
          <w:bCs/>
          <w:sz w:val="24"/>
          <w:szCs w:val="24"/>
        </w:rPr>
        <w:t>NÚMERO DE MATRICULA</w:t>
      </w:r>
      <w:r w:rsidRPr="00D501DA">
        <w:rPr>
          <w:rFonts w:ascii="Arial" w:hAnsi="Arial" w:cs="Arial"/>
          <w:sz w:val="24"/>
          <w:szCs w:val="24"/>
        </w:rPr>
        <w:t xml:space="preserve"> alumno(a) de</w:t>
      </w:r>
      <w:r w:rsidR="00FA5966">
        <w:rPr>
          <w:rFonts w:ascii="Arial" w:hAnsi="Arial" w:cs="Arial"/>
          <w:sz w:val="24"/>
          <w:szCs w:val="24"/>
        </w:rPr>
        <w:t>l programa educativo</w:t>
      </w:r>
      <w:r w:rsidRPr="00D501DA">
        <w:rPr>
          <w:rFonts w:ascii="Arial" w:hAnsi="Arial" w:cs="Arial"/>
          <w:sz w:val="24"/>
          <w:szCs w:val="24"/>
        </w:rPr>
        <w:t xml:space="preserve"> </w:t>
      </w:r>
      <w:r w:rsidRPr="00FA5966">
        <w:rPr>
          <w:rFonts w:ascii="Arial" w:hAnsi="Arial" w:cs="Arial"/>
          <w:b/>
          <w:bCs/>
          <w:sz w:val="24"/>
          <w:szCs w:val="24"/>
        </w:rPr>
        <w:t>NOMBRE DE LA CARRERA</w:t>
      </w:r>
      <w:r w:rsidRPr="00D501DA">
        <w:rPr>
          <w:rFonts w:ascii="Arial" w:hAnsi="Arial" w:cs="Arial"/>
          <w:sz w:val="24"/>
          <w:szCs w:val="24"/>
        </w:rPr>
        <w:t xml:space="preserve">, ha sido </w:t>
      </w:r>
      <w:r w:rsidRPr="00FA5966">
        <w:rPr>
          <w:rFonts w:ascii="Arial" w:hAnsi="Arial" w:cs="Arial"/>
          <w:b/>
          <w:bCs/>
          <w:sz w:val="24"/>
          <w:szCs w:val="24"/>
        </w:rPr>
        <w:t>aceptado</w:t>
      </w:r>
      <w:r w:rsidRPr="00D501DA">
        <w:rPr>
          <w:rFonts w:ascii="Arial" w:hAnsi="Arial" w:cs="Arial"/>
          <w:sz w:val="24"/>
          <w:szCs w:val="24"/>
        </w:rPr>
        <w:t xml:space="preserve"> para realizar su </w:t>
      </w:r>
      <w:r w:rsidR="00FA5966">
        <w:rPr>
          <w:rFonts w:ascii="Arial" w:hAnsi="Arial" w:cs="Arial"/>
          <w:sz w:val="24"/>
          <w:szCs w:val="24"/>
        </w:rPr>
        <w:t>proyecto de estadía</w:t>
      </w:r>
      <w:r w:rsidRPr="00D501DA">
        <w:rPr>
          <w:rFonts w:ascii="Arial" w:hAnsi="Arial" w:cs="Arial"/>
          <w:sz w:val="24"/>
          <w:szCs w:val="24"/>
        </w:rPr>
        <w:t xml:space="preserve"> en </w:t>
      </w:r>
      <w:r w:rsidR="00FA5966" w:rsidRPr="00D501DA">
        <w:rPr>
          <w:rFonts w:ascii="Arial" w:hAnsi="Arial" w:cs="Arial"/>
          <w:sz w:val="24"/>
          <w:szCs w:val="24"/>
        </w:rPr>
        <w:t>esta</w:t>
      </w:r>
      <w:r w:rsidRPr="00D501DA">
        <w:rPr>
          <w:rFonts w:ascii="Arial" w:hAnsi="Arial" w:cs="Arial"/>
          <w:sz w:val="24"/>
          <w:szCs w:val="24"/>
        </w:rPr>
        <w:t xml:space="preserve"> empresa; en el área</w:t>
      </w:r>
      <w:r w:rsidR="00FA5966">
        <w:rPr>
          <w:rFonts w:ascii="Arial" w:hAnsi="Arial" w:cs="Arial"/>
          <w:sz w:val="24"/>
          <w:szCs w:val="24"/>
        </w:rPr>
        <w:t>/</w:t>
      </w:r>
      <w:r w:rsidRPr="00D501DA">
        <w:rPr>
          <w:rFonts w:ascii="Arial" w:hAnsi="Arial" w:cs="Arial"/>
          <w:sz w:val="24"/>
          <w:szCs w:val="24"/>
        </w:rPr>
        <w:t xml:space="preserve">departamento </w:t>
      </w:r>
      <w:r w:rsidRPr="00FA5966">
        <w:rPr>
          <w:rFonts w:ascii="Arial" w:hAnsi="Arial" w:cs="Arial"/>
          <w:b/>
          <w:bCs/>
          <w:sz w:val="24"/>
          <w:szCs w:val="24"/>
        </w:rPr>
        <w:t>NOMBRE DEL ÁREA</w:t>
      </w:r>
      <w:r w:rsidRPr="00D501DA">
        <w:rPr>
          <w:rFonts w:ascii="Arial" w:hAnsi="Arial" w:cs="Arial"/>
          <w:sz w:val="24"/>
          <w:szCs w:val="24"/>
        </w:rPr>
        <w:t xml:space="preserve"> </w:t>
      </w:r>
      <w:r w:rsidR="00FA5966">
        <w:rPr>
          <w:rFonts w:ascii="Arial" w:hAnsi="Arial" w:cs="Arial"/>
          <w:sz w:val="24"/>
          <w:szCs w:val="24"/>
        </w:rPr>
        <w:t xml:space="preserve">para cubrir </w:t>
      </w:r>
      <w:r w:rsidRPr="00D501DA">
        <w:rPr>
          <w:rFonts w:ascii="Arial" w:hAnsi="Arial" w:cs="Arial"/>
          <w:sz w:val="24"/>
          <w:szCs w:val="24"/>
        </w:rPr>
        <w:t xml:space="preserve">un total de </w:t>
      </w:r>
      <w:r w:rsidR="001F02CA">
        <w:rPr>
          <w:rFonts w:ascii="Arial" w:hAnsi="Arial" w:cs="Arial"/>
          <w:sz w:val="24"/>
          <w:szCs w:val="24"/>
        </w:rPr>
        <w:t>600</w:t>
      </w:r>
      <w:r w:rsidR="00FA5966">
        <w:rPr>
          <w:rFonts w:ascii="Arial" w:hAnsi="Arial" w:cs="Arial"/>
          <w:sz w:val="24"/>
          <w:szCs w:val="24"/>
        </w:rPr>
        <w:t xml:space="preserve"> horas</w:t>
      </w:r>
      <w:r w:rsidRPr="00D501DA">
        <w:rPr>
          <w:rFonts w:ascii="Arial" w:hAnsi="Arial" w:cs="Arial"/>
          <w:sz w:val="24"/>
          <w:szCs w:val="24"/>
        </w:rPr>
        <w:t xml:space="preserve"> bajo la asesoría de </w:t>
      </w:r>
      <w:r w:rsidRPr="00FA5966">
        <w:rPr>
          <w:rFonts w:ascii="Arial" w:hAnsi="Arial" w:cs="Arial"/>
          <w:b/>
          <w:bCs/>
          <w:sz w:val="24"/>
          <w:szCs w:val="24"/>
        </w:rPr>
        <w:t xml:space="preserve">NOMBRE </w:t>
      </w:r>
      <w:r w:rsidR="00FA5966">
        <w:rPr>
          <w:rFonts w:ascii="Arial" w:hAnsi="Arial" w:cs="Arial"/>
          <w:b/>
          <w:bCs/>
          <w:sz w:val="24"/>
          <w:szCs w:val="24"/>
        </w:rPr>
        <w:t xml:space="preserve">Y PUESTO </w:t>
      </w:r>
      <w:r w:rsidRPr="00FA5966">
        <w:rPr>
          <w:rFonts w:ascii="Arial" w:hAnsi="Arial" w:cs="Arial"/>
          <w:b/>
          <w:bCs/>
          <w:sz w:val="24"/>
          <w:szCs w:val="24"/>
        </w:rPr>
        <w:t xml:space="preserve">DEL ASESOR </w:t>
      </w:r>
      <w:r w:rsidR="00FA5966">
        <w:rPr>
          <w:rFonts w:ascii="Arial" w:hAnsi="Arial" w:cs="Arial"/>
          <w:b/>
          <w:bCs/>
          <w:sz w:val="24"/>
          <w:szCs w:val="24"/>
        </w:rPr>
        <w:t>EMPRESARIAL</w:t>
      </w:r>
      <w:r w:rsidR="00F76374">
        <w:rPr>
          <w:rFonts w:ascii="Arial" w:hAnsi="Arial" w:cs="Arial"/>
          <w:sz w:val="24"/>
          <w:szCs w:val="24"/>
        </w:rPr>
        <w:t xml:space="preserve"> desarrollando el proyecto </w:t>
      </w:r>
      <w:r w:rsidR="00F76374" w:rsidRPr="00F76374">
        <w:rPr>
          <w:rFonts w:ascii="Arial" w:hAnsi="Arial" w:cs="Arial"/>
          <w:b/>
          <w:bCs/>
          <w:sz w:val="24"/>
          <w:szCs w:val="24"/>
        </w:rPr>
        <w:t>NOMBRE DEL PROYECTO.</w:t>
      </w:r>
      <w:r w:rsidR="00F76374">
        <w:rPr>
          <w:rFonts w:ascii="Arial" w:hAnsi="Arial" w:cs="Arial"/>
          <w:sz w:val="24"/>
          <w:szCs w:val="24"/>
        </w:rPr>
        <w:t xml:space="preserve"> </w:t>
      </w:r>
    </w:p>
    <w:p w14:paraId="7B8553D1" w14:textId="44ED8065" w:rsidR="00F76374" w:rsidRDefault="00F76374" w:rsidP="00D501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638C1D" w14:textId="3AFA692E" w:rsidR="00F76374" w:rsidRDefault="00F76374" w:rsidP="00D501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le comparto los datos de contacto del asesor empresarial: </w:t>
      </w:r>
    </w:p>
    <w:p w14:paraId="1E759ECC" w14:textId="182A30B8" w:rsidR="00F76374" w:rsidRPr="00F76374" w:rsidRDefault="00F76374" w:rsidP="00D501D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6374">
        <w:rPr>
          <w:rFonts w:ascii="Arial" w:hAnsi="Arial" w:cs="Arial"/>
          <w:b/>
          <w:bCs/>
          <w:sz w:val="24"/>
          <w:szCs w:val="24"/>
        </w:rPr>
        <w:t xml:space="preserve">Correo electrónico: </w:t>
      </w:r>
    </w:p>
    <w:p w14:paraId="259BB07A" w14:textId="49AB3AC1" w:rsidR="00F76374" w:rsidRPr="00F76374" w:rsidRDefault="00F76374" w:rsidP="00D501D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6374">
        <w:rPr>
          <w:rFonts w:ascii="Arial" w:hAnsi="Arial" w:cs="Arial"/>
          <w:b/>
          <w:bCs/>
          <w:sz w:val="24"/>
          <w:szCs w:val="24"/>
        </w:rPr>
        <w:t xml:space="preserve">Teléfono: </w:t>
      </w:r>
    </w:p>
    <w:p w14:paraId="0D6D6123" w14:textId="77777777" w:rsidR="00F74D04" w:rsidRDefault="00F74D04" w:rsidP="00F00ED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8342527" w14:textId="77777777" w:rsidR="00F74D04" w:rsidRDefault="00087CC3" w:rsidP="00F00ED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68B31E" wp14:editId="08BC7308">
                <wp:simplePos x="0" y="0"/>
                <wp:positionH relativeFrom="column">
                  <wp:posOffset>4786630</wp:posOffset>
                </wp:positionH>
                <wp:positionV relativeFrom="paragraph">
                  <wp:posOffset>305435</wp:posOffset>
                </wp:positionV>
                <wp:extent cx="1435100" cy="1233170"/>
                <wp:effectExtent l="0" t="0" r="12700" b="2413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233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83011" w14:textId="77777777" w:rsidR="00087CC3" w:rsidRPr="00087CC3" w:rsidRDefault="00087CC3" w:rsidP="00087CC3">
                            <w:pPr>
                              <w:jc w:val="center"/>
                            </w:pPr>
                            <w:r w:rsidRPr="00087CC3"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68B31E" id="1 Elipse" o:spid="_x0000_s1026" style="position:absolute;left:0;text-align:left;margin-left:376.9pt;margin-top:24.05pt;width:113pt;height:97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" fillcolor="white [3212]" strokecolor="black [3213]" strokeweight=".25pt">
                <v:textbox>
                  <w:txbxContent>
                    <w:p w14:paraId="72583011" w14:textId="77777777" w:rsidR="00087CC3" w:rsidRPr="00087CC3" w:rsidRDefault="00087CC3" w:rsidP="00087CC3">
                      <w:pPr>
                        <w:jc w:val="center"/>
                      </w:pPr>
                      <w:r w:rsidRPr="00087CC3">
                        <w:t>Sell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>Agradeciendo de antemano su atención, me despido quedando a sus órdenes para cualquier información adicional.</w:t>
      </w:r>
    </w:p>
    <w:p w14:paraId="43820DCD" w14:textId="77777777" w:rsidR="00087CC3" w:rsidRDefault="00087CC3" w:rsidP="00F00ED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5859FF" w14:textId="043CAB97" w:rsidR="00087CC3" w:rsidRDefault="00087CC3" w:rsidP="00087CC3">
      <w:pPr>
        <w:spacing w:line="360" w:lineRule="auto"/>
        <w:ind w:left="3540" w:firstLine="60"/>
        <w:contextualSpacing/>
        <w:jc w:val="center"/>
        <w:rPr>
          <w:rFonts w:ascii="Arial" w:hAnsi="Arial" w:cs="Arial"/>
          <w:sz w:val="24"/>
          <w:szCs w:val="24"/>
        </w:rPr>
      </w:pPr>
      <w:r w:rsidRPr="00087CC3">
        <w:rPr>
          <w:rFonts w:ascii="Arial" w:hAnsi="Arial" w:cs="Arial"/>
          <w:b/>
          <w:sz w:val="24"/>
          <w:szCs w:val="24"/>
        </w:rPr>
        <w:t>A</w:t>
      </w:r>
      <w:r w:rsidR="00F76374"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t</w:t>
      </w:r>
      <w:r w:rsidR="00F76374"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e</w:t>
      </w:r>
      <w:r w:rsidR="00F76374"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n</w:t>
      </w:r>
      <w:r w:rsidR="00F76374"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t</w:t>
      </w:r>
      <w:r w:rsidR="00F76374"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a</w:t>
      </w:r>
      <w:r w:rsidR="00F76374"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m</w:t>
      </w:r>
      <w:r w:rsidR="00F76374"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e</w:t>
      </w:r>
      <w:r w:rsidR="00F76374"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n</w:t>
      </w:r>
      <w:r w:rsidR="00F76374"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t</w:t>
      </w:r>
      <w:r w:rsidR="00F76374">
        <w:rPr>
          <w:rFonts w:ascii="Arial" w:hAnsi="Arial" w:cs="Arial"/>
          <w:b/>
          <w:sz w:val="24"/>
          <w:szCs w:val="24"/>
        </w:rPr>
        <w:t xml:space="preserve"> </w:t>
      </w:r>
      <w:r w:rsidRPr="00087CC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087CC3">
        <w:rPr>
          <w:rFonts w:ascii="Arial" w:hAnsi="Arial" w:cs="Arial"/>
          <w:sz w:val="20"/>
          <w:szCs w:val="20"/>
        </w:rPr>
        <w:t>Sello de la empresa</w:t>
      </w:r>
    </w:p>
    <w:p w14:paraId="2B817463" w14:textId="77777777" w:rsidR="00087CC3" w:rsidRDefault="00087CC3" w:rsidP="00087CC3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05AD169" w14:textId="77777777" w:rsidR="00087CC3" w:rsidRDefault="00087CC3" w:rsidP="00087CC3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57205BA5" w14:textId="77777777" w:rsidR="00087CC3" w:rsidRPr="00087CC3" w:rsidRDefault="00087CC3" w:rsidP="00087CC3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87CC3">
        <w:rPr>
          <w:rFonts w:ascii="Arial" w:hAnsi="Arial" w:cs="Arial"/>
          <w:b/>
          <w:sz w:val="24"/>
          <w:szCs w:val="24"/>
        </w:rPr>
        <w:t>Nombre</w:t>
      </w:r>
      <w:r>
        <w:rPr>
          <w:rFonts w:ascii="Arial" w:hAnsi="Arial" w:cs="Arial"/>
          <w:b/>
          <w:sz w:val="24"/>
          <w:szCs w:val="24"/>
        </w:rPr>
        <w:t>, puesto</w:t>
      </w:r>
      <w:r w:rsidRPr="00087CC3">
        <w:rPr>
          <w:rFonts w:ascii="Arial" w:hAnsi="Arial" w:cs="Arial"/>
          <w:b/>
          <w:sz w:val="24"/>
          <w:szCs w:val="24"/>
        </w:rPr>
        <w:t xml:space="preserve"> y firma del Responsable </w:t>
      </w:r>
      <w:r>
        <w:rPr>
          <w:rFonts w:ascii="Arial" w:hAnsi="Arial" w:cs="Arial"/>
          <w:b/>
          <w:sz w:val="24"/>
          <w:szCs w:val="24"/>
        </w:rPr>
        <w:t>de la empresa</w:t>
      </w:r>
    </w:p>
    <w:sectPr w:rsidR="00087CC3" w:rsidRPr="00087CC3" w:rsidSect="00F74D04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96F6" w14:textId="77777777" w:rsidR="003240D6" w:rsidRDefault="003240D6" w:rsidP="00D501DA">
      <w:pPr>
        <w:spacing w:after="0" w:line="240" w:lineRule="auto"/>
      </w:pPr>
      <w:r>
        <w:separator/>
      </w:r>
    </w:p>
  </w:endnote>
  <w:endnote w:type="continuationSeparator" w:id="0">
    <w:p w14:paraId="00AB8244" w14:textId="77777777" w:rsidR="003240D6" w:rsidRDefault="003240D6" w:rsidP="00D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0DC4" w14:textId="77777777" w:rsidR="003240D6" w:rsidRDefault="003240D6" w:rsidP="00D501DA">
      <w:pPr>
        <w:spacing w:after="0" w:line="240" w:lineRule="auto"/>
      </w:pPr>
      <w:r>
        <w:separator/>
      </w:r>
    </w:p>
  </w:footnote>
  <w:footnote w:type="continuationSeparator" w:id="0">
    <w:p w14:paraId="3F525A5F" w14:textId="77777777" w:rsidR="003240D6" w:rsidRDefault="003240D6" w:rsidP="00D5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F826" w14:textId="77777777" w:rsidR="00D501DA" w:rsidRPr="00F76374" w:rsidRDefault="00D501DA" w:rsidP="00D501DA">
    <w:pPr>
      <w:spacing w:line="240" w:lineRule="auto"/>
      <w:contextualSpacing/>
      <w:jc w:val="center"/>
      <w:rPr>
        <w:rFonts w:ascii="Arial Black" w:hAnsi="Arial Black"/>
        <w:bCs/>
        <w:sz w:val="40"/>
        <w:szCs w:val="40"/>
        <w:u w:val="single"/>
      </w:rPr>
    </w:pPr>
    <w:r w:rsidRPr="00F76374">
      <w:rPr>
        <w:rFonts w:ascii="Arial Black" w:hAnsi="Arial Black"/>
        <w:bCs/>
        <w:sz w:val="40"/>
        <w:szCs w:val="40"/>
        <w:u w:val="single"/>
      </w:rPr>
      <w:t>EJEMPLO DE CARTA DE ACEPTACIÓN DE ESTADÍA</w:t>
    </w:r>
  </w:p>
  <w:p w14:paraId="0ADB2766" w14:textId="77777777" w:rsidR="00D501DA" w:rsidRDefault="00D501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54D3"/>
    <w:multiLevelType w:val="hybridMultilevel"/>
    <w:tmpl w:val="4516C236"/>
    <w:lvl w:ilvl="0" w:tplc="9F66B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D9"/>
    <w:rsid w:val="00004D3D"/>
    <w:rsid w:val="00087CC3"/>
    <w:rsid w:val="001214AA"/>
    <w:rsid w:val="001F02CA"/>
    <w:rsid w:val="0032111B"/>
    <w:rsid w:val="003240D6"/>
    <w:rsid w:val="006A0234"/>
    <w:rsid w:val="00AB4763"/>
    <w:rsid w:val="00D501DA"/>
    <w:rsid w:val="00D81682"/>
    <w:rsid w:val="00E742C4"/>
    <w:rsid w:val="00F00ED9"/>
    <w:rsid w:val="00F74D04"/>
    <w:rsid w:val="00F76374"/>
    <w:rsid w:val="00FA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DE361"/>
  <w15:docId w15:val="{B123C5A9-506A-411E-9262-296AA7C4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0E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0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1DA"/>
  </w:style>
  <w:style w:type="paragraph" w:styleId="Piedepgina">
    <w:name w:val="footer"/>
    <w:basedOn w:val="Normal"/>
    <w:link w:val="PiedepginaCar"/>
    <w:uiPriority w:val="99"/>
    <w:unhideWhenUsed/>
    <w:rsid w:val="00D50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8FB6-E101-4BCD-8DC4-50ED93E5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cidencias</dc:creator>
  <cp:lastModifiedBy>Karen Gabriela Gutiérrez Velasco</cp:lastModifiedBy>
  <cp:revision>2</cp:revision>
  <dcterms:created xsi:type="dcterms:W3CDTF">2025-07-04T20:42:00Z</dcterms:created>
  <dcterms:modified xsi:type="dcterms:W3CDTF">2025-07-04T20:42:00Z</dcterms:modified>
</cp:coreProperties>
</file>